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CDA61" w14:textId="77777777" w:rsidR="0082378C" w:rsidRDefault="00EA78A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mple-Greenville Police Joint Board</w:t>
      </w:r>
    </w:p>
    <w:p w14:paraId="3E726C04" w14:textId="77777777" w:rsidR="0082378C" w:rsidRDefault="00EA78A1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nutes of the Public Meeting via Zoom</w:t>
      </w:r>
    </w:p>
    <w:p w14:paraId="46A6B8CF" w14:textId="00007AED" w:rsidR="0082378C" w:rsidRDefault="00967EA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nuary 4, 2021</w:t>
      </w:r>
    </w:p>
    <w:p w14:paraId="050CB17F" w14:textId="77777777" w:rsidR="0082378C" w:rsidRDefault="0082378C">
      <w:pPr>
        <w:rPr>
          <w:rFonts w:ascii="Times New Roman" w:hAnsi="Times New Roman" w:cs="Times New Roman"/>
        </w:rPr>
      </w:pPr>
    </w:p>
    <w:p w14:paraId="120E09D2" w14:textId="6E66A2E6" w:rsidR="0082378C" w:rsidRDefault="00EA78A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was called to order at 5:0</w:t>
      </w:r>
      <w:r w:rsidR="00967EA3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 xml:space="preserve">pm by Chair Bill Ezell of Temple. By order of roll call vote, in attendance were </w:t>
      </w:r>
      <w:r w:rsidR="007830A8">
        <w:rPr>
          <w:rFonts w:ascii="Times New Roman" w:hAnsi="Times New Roman" w:cs="Times New Roman"/>
        </w:rPr>
        <w:t xml:space="preserve">Bill Ezell, Ken </w:t>
      </w:r>
      <w:proofErr w:type="spellStart"/>
      <w:r w:rsidR="007830A8">
        <w:rPr>
          <w:rFonts w:ascii="Times New Roman" w:hAnsi="Times New Roman" w:cs="Times New Roman"/>
        </w:rPr>
        <w:t>Caisse</w:t>
      </w:r>
      <w:proofErr w:type="spellEnd"/>
      <w:r w:rsidR="007830A8">
        <w:rPr>
          <w:rFonts w:ascii="Times New Roman" w:hAnsi="Times New Roman" w:cs="Times New Roman"/>
        </w:rPr>
        <w:t xml:space="preserve"> of Temple, </w:t>
      </w:r>
      <w:r>
        <w:rPr>
          <w:rFonts w:ascii="Times New Roman" w:hAnsi="Times New Roman" w:cs="Times New Roman"/>
        </w:rPr>
        <w:t>Maggie Bickford and Doug Reardon of Greenville</w:t>
      </w:r>
      <w:r w:rsidR="007830A8">
        <w:rPr>
          <w:rFonts w:ascii="Times New Roman" w:hAnsi="Times New Roman" w:cs="Times New Roman"/>
        </w:rPr>
        <w:t xml:space="preserve"> and </w:t>
      </w:r>
      <w:r w:rsidR="00967EA3">
        <w:rPr>
          <w:rFonts w:ascii="Times New Roman" w:hAnsi="Times New Roman" w:cs="Times New Roman"/>
        </w:rPr>
        <w:t xml:space="preserve">Chief </w:t>
      </w:r>
      <w:proofErr w:type="spellStart"/>
      <w:r w:rsidR="00967EA3">
        <w:rPr>
          <w:rFonts w:ascii="Times New Roman" w:hAnsi="Times New Roman" w:cs="Times New Roman"/>
        </w:rPr>
        <w:t>McTague</w:t>
      </w:r>
      <w:proofErr w:type="spellEnd"/>
      <w:r w:rsidR="00967EA3">
        <w:rPr>
          <w:rFonts w:ascii="Times New Roman" w:hAnsi="Times New Roman" w:cs="Times New Roman"/>
        </w:rPr>
        <w:t xml:space="preserve"> and </w:t>
      </w:r>
      <w:r w:rsidR="007830A8">
        <w:rPr>
          <w:rFonts w:ascii="Times New Roman" w:hAnsi="Times New Roman" w:cs="Times New Roman"/>
        </w:rPr>
        <w:t>Vicki Moylan.</w:t>
      </w:r>
      <w:r>
        <w:rPr>
          <w:rFonts w:ascii="Times New Roman" w:hAnsi="Times New Roman" w:cs="Times New Roman"/>
        </w:rPr>
        <w:t xml:space="preserve"> </w:t>
      </w:r>
    </w:p>
    <w:p w14:paraId="728452CE" w14:textId="77777777" w:rsidR="00967EA3" w:rsidRDefault="00967EA3">
      <w:pPr>
        <w:spacing w:line="276" w:lineRule="auto"/>
        <w:rPr>
          <w:rFonts w:ascii="Times New Roman" w:hAnsi="Times New Roman" w:cs="Times New Roman"/>
        </w:rPr>
      </w:pPr>
    </w:p>
    <w:p w14:paraId="3F9B6FCB" w14:textId="77777777" w:rsidR="0082378C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973777">
        <w:rPr>
          <w:rFonts w:ascii="Times New Roman" w:hAnsi="Times New Roman" w:cs="Times New Roman"/>
          <w:b/>
          <w:bCs/>
        </w:rPr>
        <w:t>Minutes</w:t>
      </w:r>
    </w:p>
    <w:p w14:paraId="491C828E" w14:textId="75E8B156" w:rsidR="0082378C" w:rsidRDefault="00967EA3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gie Bickford</w:t>
      </w:r>
      <w:r w:rsidR="00EA78A1">
        <w:rPr>
          <w:rFonts w:ascii="Times New Roman" w:hAnsi="Times New Roman" w:cs="Times New Roman"/>
        </w:rPr>
        <w:t xml:space="preserve"> made a motion to accept the minutes for the </w:t>
      </w:r>
      <w:r>
        <w:rPr>
          <w:rFonts w:ascii="Times New Roman" w:hAnsi="Times New Roman" w:cs="Times New Roman"/>
        </w:rPr>
        <w:t>December 7th</w:t>
      </w:r>
      <w:r w:rsidR="007830A8">
        <w:rPr>
          <w:rFonts w:ascii="Times New Roman" w:hAnsi="Times New Roman" w:cs="Times New Roman"/>
        </w:rPr>
        <w:t xml:space="preserve"> </w:t>
      </w:r>
      <w:r w:rsidR="00EA78A1">
        <w:rPr>
          <w:rFonts w:ascii="Times New Roman" w:hAnsi="Times New Roman" w:cs="Times New Roman"/>
        </w:rPr>
        <w:t xml:space="preserve">meeting. </w:t>
      </w:r>
      <w:r>
        <w:rPr>
          <w:rFonts w:ascii="Times New Roman" w:hAnsi="Times New Roman" w:cs="Times New Roman"/>
        </w:rPr>
        <w:t xml:space="preserve">Doug Reardon </w:t>
      </w:r>
      <w:r w:rsidR="00EA78A1">
        <w:rPr>
          <w:rFonts w:ascii="Times New Roman" w:hAnsi="Times New Roman" w:cs="Times New Roman"/>
        </w:rPr>
        <w:t>seconded. Motion passed unanimously.</w:t>
      </w:r>
    </w:p>
    <w:p w14:paraId="65C96A2F" w14:textId="77777777" w:rsidR="0082378C" w:rsidRDefault="0082378C">
      <w:pPr>
        <w:spacing w:after="120" w:line="276" w:lineRule="auto"/>
        <w:rPr>
          <w:rFonts w:ascii="Times New Roman" w:hAnsi="Times New Roman" w:cs="Times New Roman"/>
        </w:rPr>
      </w:pPr>
    </w:p>
    <w:p w14:paraId="7AFB7CCA" w14:textId="77777777" w:rsidR="0082378C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d Business</w:t>
      </w:r>
    </w:p>
    <w:p w14:paraId="76B48A6C" w14:textId="2A97EE58" w:rsidR="004556D1" w:rsidRDefault="00967EA3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g Reardon asked if there were any issues regarding the step increases and </w:t>
      </w:r>
      <w:r w:rsidR="00973777">
        <w:rPr>
          <w:rFonts w:ascii="Times New Roman" w:hAnsi="Times New Roman" w:cs="Times New Roman"/>
        </w:rPr>
        <w:t>motioned to accept the contract.</w:t>
      </w:r>
      <w:r>
        <w:rPr>
          <w:rFonts w:ascii="Times New Roman" w:hAnsi="Times New Roman" w:cs="Times New Roman"/>
        </w:rPr>
        <w:t xml:space="preserve"> Ken </w:t>
      </w:r>
      <w:proofErr w:type="spellStart"/>
      <w:r>
        <w:rPr>
          <w:rFonts w:ascii="Times New Roman" w:hAnsi="Times New Roman" w:cs="Times New Roman"/>
        </w:rPr>
        <w:t>Caisse</w:t>
      </w:r>
      <w:proofErr w:type="spellEnd"/>
      <w:r>
        <w:rPr>
          <w:rFonts w:ascii="Times New Roman" w:hAnsi="Times New Roman" w:cs="Times New Roman"/>
        </w:rPr>
        <w:t xml:space="preserve"> seconded. All agreed.  </w:t>
      </w:r>
    </w:p>
    <w:p w14:paraId="2319E4D3" w14:textId="77777777" w:rsidR="0082378C" w:rsidRDefault="0082378C">
      <w:pPr>
        <w:spacing w:after="120" w:line="276" w:lineRule="auto"/>
        <w:rPr>
          <w:rFonts w:ascii="Times New Roman" w:hAnsi="Times New Roman" w:cs="Times New Roman"/>
        </w:rPr>
      </w:pPr>
    </w:p>
    <w:p w14:paraId="65CEF368" w14:textId="1D9EFEE4" w:rsidR="004556D1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Business</w:t>
      </w:r>
    </w:p>
    <w:p w14:paraId="77A53469" w14:textId="00883BDD" w:rsidR="004556D1" w:rsidRPr="004556D1" w:rsidRDefault="004556D1">
      <w:pPr>
        <w:spacing w:after="120" w:line="276" w:lineRule="auto"/>
        <w:rPr>
          <w:rFonts w:ascii="Times New Roman" w:hAnsi="Times New Roman" w:cs="Times New Roman"/>
        </w:rPr>
      </w:pPr>
      <w:r w:rsidRPr="00973777">
        <w:rPr>
          <w:rFonts w:ascii="Times New Roman" w:hAnsi="Times New Roman" w:cs="Times New Roman"/>
        </w:rPr>
        <w:t>Nothing</w:t>
      </w:r>
      <w:r w:rsidR="00410063">
        <w:rPr>
          <w:rFonts w:ascii="Times New Roman" w:hAnsi="Times New Roman" w:cs="Times New Roman"/>
        </w:rPr>
        <w:t>.</w:t>
      </w:r>
    </w:p>
    <w:p w14:paraId="42758ADD" w14:textId="77777777" w:rsidR="0082378C" w:rsidRDefault="0082378C">
      <w:pPr>
        <w:spacing w:after="120" w:line="276" w:lineRule="auto"/>
        <w:rPr>
          <w:rFonts w:ascii="Times New Roman" w:hAnsi="Times New Roman" w:cs="Times New Roman"/>
          <w:bCs/>
        </w:rPr>
      </w:pPr>
    </w:p>
    <w:p w14:paraId="325D199A" w14:textId="6A893ED9" w:rsidR="0082378C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ef’s Report</w:t>
      </w:r>
    </w:p>
    <w:p w14:paraId="1479BEF2" w14:textId="799409B2" w:rsidR="004556D1" w:rsidRDefault="00B31720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need to work on getting and retaining officers for the department and that will be a priority for the coming year.  </w:t>
      </w:r>
    </w:p>
    <w:p w14:paraId="3F44DA44" w14:textId="77777777" w:rsidR="00B31720" w:rsidRPr="00B31720" w:rsidRDefault="00B31720">
      <w:pPr>
        <w:spacing w:after="120" w:line="276" w:lineRule="auto"/>
        <w:rPr>
          <w:rFonts w:ascii="Times New Roman" w:hAnsi="Times New Roman" w:cs="Times New Roman"/>
        </w:rPr>
      </w:pPr>
    </w:p>
    <w:p w14:paraId="59357791" w14:textId="2D11020B" w:rsidR="0082378C" w:rsidRDefault="00EA78A1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meeting is scheduled for Monday, </w:t>
      </w:r>
      <w:r w:rsidR="00B31720">
        <w:rPr>
          <w:rFonts w:ascii="Times New Roman" w:hAnsi="Times New Roman" w:cs="Times New Roman"/>
        </w:rPr>
        <w:t>February 1</w:t>
      </w:r>
      <w:r w:rsidR="00B31720" w:rsidRPr="00B31720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t 5:00 pm via Zoo</w:t>
      </w:r>
      <w:r w:rsidR="00DB27C4">
        <w:rPr>
          <w:rFonts w:ascii="Times New Roman" w:hAnsi="Times New Roman" w:cs="Times New Roman"/>
        </w:rPr>
        <w:t xml:space="preserve">m. Doug Reardon </w:t>
      </w:r>
      <w:r w:rsidR="004556D1" w:rsidRPr="00973777">
        <w:rPr>
          <w:rFonts w:ascii="Times New Roman" w:hAnsi="Times New Roman" w:cs="Times New Roman"/>
        </w:rPr>
        <w:t xml:space="preserve">made a motion to adjourn and </w:t>
      </w:r>
      <w:r w:rsidR="00DB27C4">
        <w:rPr>
          <w:rFonts w:ascii="Times New Roman" w:hAnsi="Times New Roman" w:cs="Times New Roman"/>
        </w:rPr>
        <w:t>Bill Ezell</w:t>
      </w:r>
      <w:r w:rsidR="004556D1" w:rsidRPr="00973777">
        <w:rPr>
          <w:rFonts w:ascii="Times New Roman" w:hAnsi="Times New Roman" w:cs="Times New Roman"/>
        </w:rPr>
        <w:t xml:space="preserve"> seconded it.</w:t>
      </w:r>
      <w:r w:rsidR="004556D1">
        <w:rPr>
          <w:rFonts w:ascii="Times New Roman" w:hAnsi="Times New Roman" w:cs="Times New Roman"/>
        </w:rPr>
        <w:t xml:space="preserve"> All were in favor of adjourning. The meeting ended at 5</w:t>
      </w:r>
      <w:r w:rsidR="009332E2">
        <w:rPr>
          <w:rFonts w:ascii="Times New Roman" w:hAnsi="Times New Roman" w:cs="Times New Roman"/>
        </w:rPr>
        <w:t>:</w:t>
      </w:r>
      <w:r w:rsidR="00B31720">
        <w:rPr>
          <w:rFonts w:ascii="Times New Roman" w:hAnsi="Times New Roman" w:cs="Times New Roman"/>
        </w:rPr>
        <w:t>15</w:t>
      </w:r>
      <w:r w:rsidR="00410063">
        <w:rPr>
          <w:rFonts w:ascii="Times New Roman" w:hAnsi="Times New Roman" w:cs="Times New Roman"/>
        </w:rPr>
        <w:t xml:space="preserve"> </w:t>
      </w:r>
      <w:r w:rsidR="004556D1">
        <w:rPr>
          <w:rFonts w:ascii="Times New Roman" w:hAnsi="Times New Roman" w:cs="Times New Roman"/>
        </w:rPr>
        <w:t>pm</w:t>
      </w:r>
      <w:r w:rsidR="009332E2">
        <w:rPr>
          <w:rFonts w:ascii="Times New Roman" w:hAnsi="Times New Roman" w:cs="Times New Roman"/>
        </w:rPr>
        <w:t>.</w:t>
      </w:r>
    </w:p>
    <w:p w14:paraId="7338EA09" w14:textId="77777777" w:rsidR="0082378C" w:rsidRDefault="0082378C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</w:p>
    <w:p w14:paraId="69775ED7" w14:textId="721FC760" w:rsidR="0082378C" w:rsidRDefault="00EA78A1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nutes prepared by </w:t>
      </w:r>
      <w:r w:rsidR="004556D1">
        <w:rPr>
          <w:rFonts w:ascii="Times New Roman" w:hAnsi="Times New Roman" w:cs="Times New Roman"/>
          <w:sz w:val="18"/>
          <w:szCs w:val="18"/>
        </w:rPr>
        <w:t>Vicki Moylan</w:t>
      </w:r>
    </w:p>
    <w:sectPr w:rsidR="008237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77" w:right="1440" w:bottom="77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236B1" w14:textId="77777777" w:rsidR="00846BFF" w:rsidRDefault="00846BFF">
      <w:r>
        <w:separator/>
      </w:r>
    </w:p>
  </w:endnote>
  <w:endnote w:type="continuationSeparator" w:id="0">
    <w:p w14:paraId="09CFAFA3" w14:textId="77777777" w:rsidR="00846BFF" w:rsidRDefault="0084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D2DA6" w14:textId="77777777" w:rsidR="00604CB1" w:rsidRDefault="00604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84507" w14:textId="77777777" w:rsidR="0082378C" w:rsidRDefault="00823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69EF0" w14:textId="77777777" w:rsidR="00604CB1" w:rsidRDefault="0060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21A0" w14:textId="77777777" w:rsidR="00846BFF" w:rsidRDefault="00846BFF">
      <w:r>
        <w:separator/>
      </w:r>
    </w:p>
  </w:footnote>
  <w:footnote w:type="continuationSeparator" w:id="0">
    <w:p w14:paraId="69BCF37B" w14:textId="77777777" w:rsidR="00846BFF" w:rsidRDefault="0084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A1F6" w14:textId="77777777" w:rsidR="00604CB1" w:rsidRDefault="00604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185A" w14:textId="70248CFC" w:rsidR="0082378C" w:rsidRDefault="00823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5E17" w14:textId="77777777" w:rsidR="00604CB1" w:rsidRDefault="00604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8C"/>
    <w:rsid w:val="00100006"/>
    <w:rsid w:val="00397593"/>
    <w:rsid w:val="00410063"/>
    <w:rsid w:val="004122A8"/>
    <w:rsid w:val="004556D1"/>
    <w:rsid w:val="00604CB1"/>
    <w:rsid w:val="006225CF"/>
    <w:rsid w:val="006D415B"/>
    <w:rsid w:val="00753F8F"/>
    <w:rsid w:val="007830A8"/>
    <w:rsid w:val="0082378C"/>
    <w:rsid w:val="00846BFF"/>
    <w:rsid w:val="00885A1B"/>
    <w:rsid w:val="009332E2"/>
    <w:rsid w:val="00967EA3"/>
    <w:rsid w:val="00973777"/>
    <w:rsid w:val="00B31720"/>
    <w:rsid w:val="00C22CC8"/>
    <w:rsid w:val="00D77457"/>
    <w:rsid w:val="00DB27C4"/>
    <w:rsid w:val="00EA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FF42A"/>
  <w15:docId w15:val="{E71E07BA-8534-4E01-A2E4-2D49AA3E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53191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3191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3191F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191F"/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191F"/>
  </w:style>
  <w:style w:type="character" w:customStyle="1" w:styleId="FooterChar">
    <w:name w:val="Footer Char"/>
    <w:basedOn w:val="DefaultParagraphFont"/>
    <w:link w:val="Footer"/>
    <w:uiPriority w:val="99"/>
    <w:qFormat/>
    <w:rsid w:val="0053191F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31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319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191F"/>
    <w:rPr>
      <w:rFonts w:ascii="Times New Roman" w:hAnsi="Times New Roman" w:cs="Times New Roman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3191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3191F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AEB6-F5C5-4AB6-BE42-80062AFE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dmin101</cp:lastModifiedBy>
  <cp:revision>3</cp:revision>
  <cp:lastPrinted>2020-12-08T17:30:00Z</cp:lastPrinted>
  <dcterms:created xsi:type="dcterms:W3CDTF">2021-02-05T13:51:00Z</dcterms:created>
  <dcterms:modified xsi:type="dcterms:W3CDTF">2021-02-05T13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